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76FF" w14:textId="77777777" w:rsidR="006569BE" w:rsidRDefault="00000000" w:rsidP="007F67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  <w:tab w:val="left" w:pos="6015"/>
        </w:tabs>
      </w:pPr>
      <w:r>
        <w:rPr>
          <w:noProof/>
        </w:rPr>
        <w:pict w14:anchorId="0B6218AF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6" type="#_x0000_t5" style="position:absolute;margin-left:24.75pt;margin-top:553.5pt;width:27.75pt;height:14.25pt;rotation:180;z-index:251663360"/>
        </w:pict>
      </w:r>
      <w:r>
        <w:rPr>
          <w:noProof/>
        </w:rPr>
        <w:pict w14:anchorId="4D59A859">
          <v:rect id="_x0000_s1040" style="position:absolute;margin-left:24.75pt;margin-top:553.5pt;width:27.75pt;height:27.75pt;z-index:251662336"/>
        </w:pict>
      </w:r>
      <w:r>
        <w:rPr>
          <w:noProof/>
        </w:rPr>
        <w:pict w14:anchorId="039C2FB5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9" type="#_x0000_t102" style="position:absolute;margin-left:30.75pt;margin-top:519pt;width:15.75pt;height:28.5pt;z-index:251661312" adj="14097"/>
        </w:pict>
      </w:r>
      <w:r>
        <w:rPr>
          <w:noProof/>
        </w:rPr>
        <w:pict w14:anchorId="19DEF046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8pt;margin-top:166.5pt;width:146.25pt;height:564.75pt;z-index:251660288">
            <v:textbox style="mso-next-textbox:#_x0000_s1038">
              <w:txbxContent>
                <w:p w14:paraId="68C30852" w14:textId="77777777" w:rsidR="00347846" w:rsidRDefault="00347846" w:rsidP="00347846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34784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O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BJECTIVE</w:t>
                  </w:r>
                  <w:r w:rsidRPr="0034784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:</w:t>
                  </w:r>
                </w:p>
                <w:p w14:paraId="1D230F74" w14:textId="77777777" w:rsidR="00347846" w:rsidRDefault="009F0A11" w:rsidP="00347846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I want to build a care</w:t>
                  </w:r>
                  <w:r w:rsidR="0034784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er in a growing </w:t>
                  </w:r>
                  <w:proofErr w:type="gramStart"/>
                  <w:r w:rsidR="0034784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concern ,</w:t>
                  </w:r>
                  <w:proofErr w:type="gramEnd"/>
                  <w:r w:rsidR="0034784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wh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ere I  can get the opportunity</w:t>
                  </w:r>
                  <w:r w:rsidR="0034784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to prove my abilities by accepting challenges , fulfilling the organization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al goal and climb the care</w:t>
                  </w:r>
                  <w:r w:rsidR="0034784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er ladder through contin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u</w:t>
                  </w:r>
                  <w:r w:rsidR="0034784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ous learning and commitment.</w:t>
                  </w:r>
                </w:p>
                <w:p w14:paraId="65148A90" w14:textId="77777777" w:rsidR="00347846" w:rsidRDefault="00347846" w:rsidP="00347846">
                  <w:pPr>
                    <w:jc w:val="center"/>
                    <w:rPr>
                      <w:rFonts w:ascii="Algerian" w:hAnsi="Algerian"/>
                      <w:b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b/>
                      <w:sz w:val="28"/>
                      <w:szCs w:val="28"/>
                    </w:rPr>
                    <w:t>Contact detail:</w:t>
                  </w:r>
                </w:p>
                <w:p w14:paraId="6014A3B5" w14:textId="77777777" w:rsidR="00347846" w:rsidRDefault="00347846" w:rsidP="00347846">
                  <w:pPr>
                    <w:rPr>
                      <w:rFonts w:ascii="Algerian" w:hAnsi="Algerian"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b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rFonts w:ascii="Algerian" w:hAnsi="Algerian"/>
                      <w:sz w:val="28"/>
                      <w:szCs w:val="28"/>
                    </w:rPr>
                    <w:t>8595742212</w:t>
                  </w:r>
                </w:p>
                <w:p w14:paraId="12D93817" w14:textId="77777777" w:rsidR="00E06A30" w:rsidRDefault="00347846" w:rsidP="00347846">
                  <w:pPr>
                    <w:rPr>
                      <w:rFonts w:ascii="Algerian" w:hAnsi="Algerian"/>
                      <w:b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b/>
                      <w:sz w:val="28"/>
                      <w:szCs w:val="28"/>
                    </w:rPr>
                    <w:t xml:space="preserve"> </w:t>
                  </w:r>
                  <w:r w:rsidR="00B64656">
                    <w:rPr>
                      <w:rFonts w:ascii="Algerian" w:hAnsi="Algerian"/>
                      <w:b/>
                      <w:sz w:val="28"/>
                      <w:szCs w:val="28"/>
                    </w:rPr>
                    <w:t xml:space="preserve">       </w:t>
                  </w:r>
                </w:p>
                <w:p w14:paraId="32497BF6" w14:textId="77777777" w:rsidR="00B64656" w:rsidRDefault="00B64656" w:rsidP="00347846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cstheme="minorHAnsi"/>
                      <w:sz w:val="28"/>
                      <w:szCs w:val="28"/>
                    </w:rPr>
                    <w:t>shrutisingla82</w:t>
                  </w:r>
                  <w:r w:rsidR="00E06A30">
                    <w:rPr>
                      <w:rFonts w:cstheme="minorHAnsi"/>
                      <w:sz w:val="28"/>
                      <w:szCs w:val="28"/>
                    </w:rPr>
                    <w:t>8</w:t>
                  </w:r>
                </w:p>
                <w:p w14:paraId="48254949" w14:textId="77777777" w:rsidR="00347846" w:rsidRPr="00E06A30" w:rsidRDefault="00B64656" w:rsidP="00347846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sz w:val="28"/>
                      <w:szCs w:val="28"/>
                    </w:rPr>
                    <w:t>@gmail.com</w:t>
                  </w:r>
                  <w:r>
                    <w:rPr>
                      <w:rFonts w:ascii="Algerian" w:hAnsi="Algerian"/>
                      <w:b/>
                      <w:sz w:val="28"/>
                      <w:szCs w:val="28"/>
                    </w:rPr>
                    <w:t xml:space="preserve">           </w:t>
                  </w:r>
                </w:p>
                <w:p w14:paraId="597942D8" w14:textId="77777777" w:rsidR="00B64656" w:rsidRPr="00915EB5" w:rsidRDefault="00B64656" w:rsidP="00347846">
                  <w:pPr>
                    <w:rPr>
                      <w:rFonts w:asciiTheme="majorHAnsi" w:hAnsiTheme="majorHAnsi" w:cstheme="minorHAnsi"/>
                      <w:sz w:val="28"/>
                      <w:szCs w:val="28"/>
                    </w:rPr>
                  </w:pPr>
                  <w:r>
                    <w:rPr>
                      <w:rFonts w:ascii="Algerian" w:hAnsi="Algerian"/>
                      <w:b/>
                      <w:sz w:val="28"/>
                      <w:szCs w:val="28"/>
                    </w:rPr>
                    <w:t xml:space="preserve"> </w:t>
                  </w:r>
                  <w:r w:rsidR="00915EB5">
                    <w:rPr>
                      <w:rFonts w:ascii="Algerian" w:hAnsi="Algerian"/>
                      <w:b/>
                      <w:sz w:val="28"/>
                      <w:szCs w:val="28"/>
                    </w:rPr>
                    <w:t xml:space="preserve">       </w:t>
                  </w:r>
                  <w:proofErr w:type="gramStart"/>
                  <w:r w:rsidR="001255C6">
                    <w:rPr>
                      <w:rFonts w:asciiTheme="majorHAnsi" w:hAnsiTheme="majorHAnsi"/>
                      <w:sz w:val="28"/>
                      <w:szCs w:val="28"/>
                    </w:rPr>
                    <w:t>N</w:t>
                  </w:r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>ear</w:t>
                  </w:r>
                  <w:r w:rsidR="001255C6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>badri</w:t>
                  </w:r>
                  <w:proofErr w:type="spellEnd"/>
                  <w:proofErr w:type="gramEnd"/>
                  <w:r w:rsidR="001255C6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>halwai</w:t>
                  </w:r>
                  <w:proofErr w:type="spellEnd"/>
                  <w:r w:rsidR="001255C6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 xml:space="preserve"> ,</w:t>
                  </w:r>
                  <w:r w:rsidR="001255C6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>main market</w:t>
                  </w:r>
                  <w:r w:rsidR="001255C6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 xml:space="preserve"> ,</w:t>
                  </w:r>
                  <w:r w:rsidR="001255C6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>blb</w:t>
                  </w:r>
                  <w:proofErr w:type="spellEnd"/>
                  <w:r w:rsidR="001255C6">
                    <w:rPr>
                      <w:rFonts w:asciiTheme="majorHAnsi" w:hAnsiTheme="majorHAnsi"/>
                      <w:sz w:val="28"/>
                      <w:szCs w:val="28"/>
                    </w:rPr>
                    <w:t xml:space="preserve">. </w:t>
                  </w:r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 xml:space="preserve"> , </w:t>
                  </w:r>
                  <w:proofErr w:type="spellStart"/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>fbd</w:t>
                  </w:r>
                  <w:proofErr w:type="spellEnd"/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>.</w:t>
                  </w:r>
                  <w:r w:rsidR="001255C6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 xml:space="preserve"> ,</w:t>
                  </w:r>
                  <w:r w:rsidR="001255C6">
                    <w:rPr>
                      <w:rFonts w:asciiTheme="majorHAnsi" w:hAnsiTheme="majorHAnsi"/>
                      <w:sz w:val="28"/>
                      <w:szCs w:val="28"/>
                    </w:rPr>
                    <w:t xml:space="preserve">  H</w:t>
                  </w:r>
                  <w:r w:rsidR="00915EB5">
                    <w:rPr>
                      <w:rFonts w:asciiTheme="majorHAnsi" w:hAnsiTheme="majorHAnsi"/>
                      <w:sz w:val="28"/>
                      <w:szCs w:val="28"/>
                    </w:rPr>
                    <w:t>aryana</w:t>
                  </w:r>
                  <w:r w:rsidR="001255C6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  <w:p w14:paraId="1C0643B2" w14:textId="77777777" w:rsidR="00347846" w:rsidRPr="00347846" w:rsidRDefault="00347846" w:rsidP="00347846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8B465C7">
          <v:rect id="_x0000_s1037" style="position:absolute;margin-left:-6.75pt;margin-top:-48pt;width:187.5pt;height:789pt;z-index:-251657216" fillcolor="#b1a6de [1944]" strokecolor="#7e6bc9 [3208]" strokeweight="1pt">
            <v:fill color2="#7e6bc9 [3208]" focus="50%" type="gradient"/>
            <v:shadow on="t" type="perspective" color="#372970 [1608]" offset="1pt" offset2="-3pt"/>
            <v:textbox style="mso-next-textbox:#_x0000_s1037">
              <w:txbxContent>
                <w:p w14:paraId="6D975688" w14:textId="77777777" w:rsidR="00FF4A03" w:rsidRDefault="00FF4A03"/>
              </w:txbxContent>
            </v:textbox>
          </v:rect>
        </w:pict>
      </w:r>
      <w:r>
        <w:rPr>
          <w:noProof/>
        </w:rPr>
        <w:pict w14:anchorId="5BB14D8C">
          <v:rect id="_x0000_s1036" style="position:absolute;margin-left:-44.25pt;margin-top:31.5pt;width:538.5pt;height:117pt;z-index:-251658240" fillcolor="white [3201]" strokecolor="#c3cfb5 [1941]" strokeweight="1pt">
            <v:fill color2="#d7dfcd [1301]" focusposition="1" focussize="" focus="100%" type="gradient"/>
            <v:shadow on="t" type="perspective" color="#4e5d3c [1605]" opacity=".5" offset="1pt" offset2="-3pt"/>
            <v:textbox style="mso-next-textbox:#_x0000_s1036">
              <w:txbxContent>
                <w:p w14:paraId="5AC457CD" w14:textId="77777777" w:rsidR="00FF4A03" w:rsidRDefault="00FF4A03">
                  <w:r>
                    <w:t xml:space="preserve">                                                                                               </w:t>
                  </w:r>
                </w:p>
                <w:p w14:paraId="39692E70" w14:textId="77777777" w:rsidR="00FF4A03" w:rsidRDefault="00FF4A03"/>
                <w:p w14:paraId="132745CC" w14:textId="77777777" w:rsidR="00FF4A03" w:rsidRPr="00FF4A03" w:rsidRDefault="00FF4A03">
                  <w:pPr>
                    <w:rPr>
                      <w:rFonts w:ascii="Algerian" w:hAnsi="Algerian"/>
                      <w:b/>
                      <w:i/>
                      <w:sz w:val="72"/>
                      <w:szCs w:val="72"/>
                    </w:rPr>
                  </w:pPr>
                  <w:r>
                    <w:t xml:space="preserve">                                                                                                        </w:t>
                  </w:r>
                  <w:r w:rsidRPr="00FF4A03">
                    <w:rPr>
                      <w:rFonts w:ascii="Algerian" w:hAnsi="Algerian"/>
                      <w:b/>
                      <w:sz w:val="96"/>
                      <w:szCs w:val="72"/>
                    </w:rPr>
                    <w:t>shruti</w:t>
                  </w:r>
                </w:p>
              </w:txbxContent>
            </v:textbox>
          </v:rect>
        </w:pict>
      </w:r>
      <w:r w:rsidR="00057587" w:rsidRPr="00057587">
        <w:rPr>
          <w:noProof/>
        </w:rPr>
        <w:drawing>
          <wp:inline distT="0" distB="0" distL="0" distR="0" wp14:anchorId="3BF8CDEC" wp14:editId="5300BD4F">
            <wp:extent cx="1847850" cy="1517753"/>
            <wp:effectExtent l="171450" t="133350" r="361950" b="311047"/>
            <wp:docPr id="20" name="Picture 18" descr="shruti pictures nd videos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uti pictures nd videos 0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17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7587">
        <w:tab/>
      </w:r>
    </w:p>
    <w:p w14:paraId="58A3FE5C" w14:textId="77777777" w:rsidR="006569BE" w:rsidRPr="006569BE" w:rsidRDefault="00000000" w:rsidP="006569BE">
      <w:pPr>
        <w:tabs>
          <w:tab w:val="left" w:pos="720"/>
          <w:tab w:val="center" w:pos="4513"/>
          <w:tab w:val="left" w:pos="5115"/>
        </w:tabs>
        <w:rPr>
          <w:sz w:val="40"/>
          <w:szCs w:val="40"/>
        </w:rPr>
      </w:pPr>
      <w:r>
        <w:rPr>
          <w:rFonts w:ascii="Algerian" w:hAnsi="Algerian"/>
          <w:b/>
          <w:noProof/>
          <w:sz w:val="36"/>
          <w:u w:val="single"/>
        </w:rPr>
        <w:pict w14:anchorId="5E6B7316">
          <v:shape id="_x0000_s1051" type="#_x0000_t202" style="position:absolute;margin-left:247.5pt;margin-top:0;width:179.25pt;height:27.75pt;z-index:251666432">
            <v:textbox>
              <w:txbxContent>
                <w:p w14:paraId="6B0A5134" w14:textId="77777777" w:rsidR="006569BE" w:rsidRPr="006569BE" w:rsidRDefault="006569BE">
                  <w:pPr>
                    <w:rPr>
                      <w:rFonts w:ascii="Algerian" w:hAnsi="Algerian"/>
                      <w:b/>
                      <w:sz w:val="32"/>
                    </w:rPr>
                  </w:pPr>
                  <w:r>
                    <w:rPr>
                      <w:rFonts w:ascii="Algerian" w:hAnsi="Algerian"/>
                      <w:b/>
                      <w:sz w:val="32"/>
                    </w:rPr>
                    <w:t xml:space="preserve">   </w:t>
                  </w:r>
                  <w:proofErr w:type="gramStart"/>
                  <w:r>
                    <w:rPr>
                      <w:rFonts w:ascii="Algerian" w:hAnsi="Algerian"/>
                      <w:b/>
                      <w:sz w:val="32"/>
                    </w:rPr>
                    <w:t>QUALIFICATIONS :</w:t>
                  </w:r>
                  <w:proofErr w:type="gramEnd"/>
                  <w:r>
                    <w:rPr>
                      <w:rFonts w:ascii="Algerian" w:hAnsi="Algerian"/>
                      <w:b/>
                      <w:sz w:val="32"/>
                    </w:rPr>
                    <w:t xml:space="preserve">             </w:t>
                  </w:r>
                  <w:r w:rsidRPr="006569BE">
                    <w:rPr>
                      <w:rFonts w:ascii="Algerian" w:hAnsi="Algerian"/>
                      <w:b/>
                      <w:sz w:val="32"/>
                    </w:rPr>
                    <w:t>QUALIFICATION</w:t>
                  </w:r>
                </w:p>
              </w:txbxContent>
            </v:textbox>
          </v:shape>
        </w:pict>
      </w:r>
      <w:r w:rsidR="006569BE">
        <w:rPr>
          <w:rFonts w:ascii="Algerian" w:hAnsi="Algerian"/>
          <w:b/>
          <w:sz w:val="36"/>
          <w:u w:val="single"/>
        </w:rPr>
        <w:t xml:space="preserve">                                                   </w:t>
      </w:r>
    </w:p>
    <w:p w14:paraId="2661F494" w14:textId="77777777" w:rsidR="006569BE" w:rsidRPr="00856FF5" w:rsidRDefault="006569BE" w:rsidP="006569BE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  <w:tab w:val="left" w:pos="6015"/>
        </w:tabs>
        <w:jc w:val="center"/>
        <w:rPr>
          <w:b/>
          <w:sz w:val="28"/>
          <w:szCs w:val="28"/>
          <w:u w:val="single"/>
        </w:rPr>
      </w:pPr>
      <w:r w:rsidRPr="00856FF5">
        <w:rPr>
          <w:b/>
          <w:sz w:val="28"/>
          <w:szCs w:val="28"/>
          <w:u w:val="single"/>
        </w:rPr>
        <w:t>M.</w:t>
      </w:r>
      <w:proofErr w:type="gramStart"/>
      <w:r w:rsidRPr="00856FF5">
        <w:rPr>
          <w:b/>
          <w:sz w:val="28"/>
          <w:szCs w:val="28"/>
          <w:u w:val="single"/>
        </w:rPr>
        <w:t>D.UNIVERSITY</w:t>
      </w:r>
      <w:proofErr w:type="gramEnd"/>
      <w:r w:rsidRPr="00856FF5">
        <w:rPr>
          <w:b/>
          <w:sz w:val="28"/>
          <w:szCs w:val="28"/>
          <w:u w:val="single"/>
        </w:rPr>
        <w:t xml:space="preserve"> RHOTAK :</w:t>
      </w:r>
    </w:p>
    <w:p w14:paraId="16F08D7C" w14:textId="77777777" w:rsidR="006569BE" w:rsidRPr="00856FF5" w:rsidRDefault="006569BE" w:rsidP="006569B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  <w:tab w:val="left" w:pos="6015"/>
        </w:tabs>
        <w:rPr>
          <w:b/>
          <w:sz w:val="28"/>
          <w:szCs w:val="28"/>
          <w:u w:val="single"/>
        </w:rPr>
      </w:pPr>
      <w:r w:rsidRPr="00856FF5">
        <w:rPr>
          <w:b/>
          <w:sz w:val="28"/>
          <w:szCs w:val="28"/>
        </w:rPr>
        <w:t xml:space="preserve">B.COM (HONS.) </w:t>
      </w:r>
      <w:r w:rsidRPr="00856FF5">
        <w:rPr>
          <w:sz w:val="28"/>
          <w:szCs w:val="28"/>
        </w:rPr>
        <w:t xml:space="preserve">completed in </w:t>
      </w:r>
      <w:r w:rsidRPr="00856FF5">
        <w:rPr>
          <w:b/>
          <w:sz w:val="28"/>
          <w:szCs w:val="28"/>
        </w:rPr>
        <w:t>2023</w:t>
      </w:r>
      <w:r w:rsidRPr="00856FF5">
        <w:rPr>
          <w:sz w:val="28"/>
          <w:szCs w:val="28"/>
        </w:rPr>
        <w:t xml:space="preserve"> with </w:t>
      </w:r>
      <w:r w:rsidR="007E1F71">
        <w:rPr>
          <w:b/>
          <w:sz w:val="28"/>
          <w:szCs w:val="28"/>
        </w:rPr>
        <w:t>7</w:t>
      </w:r>
      <w:r w:rsidRPr="00856FF5">
        <w:rPr>
          <w:b/>
          <w:sz w:val="28"/>
          <w:szCs w:val="28"/>
        </w:rPr>
        <w:t>0%</w:t>
      </w:r>
      <w:r>
        <w:rPr>
          <w:b/>
          <w:sz w:val="28"/>
          <w:szCs w:val="28"/>
        </w:rPr>
        <w:t>.</w:t>
      </w:r>
    </w:p>
    <w:p w14:paraId="25709EF9" w14:textId="77777777" w:rsidR="006569BE" w:rsidRDefault="006569BE" w:rsidP="006569B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  <w:tab w:val="left" w:pos="6015"/>
        </w:tabs>
        <w:ind w:left="457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  <w:u w:val="single"/>
        </w:rPr>
        <w:t xml:space="preserve">CBSE </w:t>
      </w:r>
      <w:proofErr w:type="gramStart"/>
      <w:r>
        <w:rPr>
          <w:b/>
          <w:sz w:val="28"/>
          <w:szCs w:val="28"/>
          <w:u w:val="single"/>
        </w:rPr>
        <w:t>BOARD :</w:t>
      </w:r>
      <w:proofErr w:type="gramEnd"/>
    </w:p>
    <w:p w14:paraId="6C8F7086" w14:textId="77777777" w:rsidR="006569BE" w:rsidRPr="00856FF5" w:rsidRDefault="006569BE" w:rsidP="006569B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  <w:tab w:val="left" w:pos="6015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>12</w:t>
      </w:r>
      <w:r w:rsidRPr="00856FF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assed out in </w:t>
      </w:r>
      <w:r>
        <w:rPr>
          <w:b/>
          <w:sz w:val="28"/>
          <w:szCs w:val="28"/>
        </w:rPr>
        <w:t xml:space="preserve">2020 </w:t>
      </w:r>
      <w:r>
        <w:rPr>
          <w:sz w:val="28"/>
          <w:szCs w:val="28"/>
        </w:rPr>
        <w:t xml:space="preserve">with </w:t>
      </w:r>
      <w:r>
        <w:rPr>
          <w:b/>
          <w:sz w:val="28"/>
          <w:szCs w:val="28"/>
        </w:rPr>
        <w:t>76%.</w:t>
      </w:r>
    </w:p>
    <w:p w14:paraId="55DCBC1D" w14:textId="77777777" w:rsidR="006569BE" w:rsidRPr="00542870" w:rsidRDefault="006569BE" w:rsidP="006569B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  <w:tab w:val="left" w:pos="6015"/>
        </w:tabs>
        <w:rPr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Pr="00856FF5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assed out in </w:t>
      </w:r>
      <w:r>
        <w:rPr>
          <w:b/>
          <w:sz w:val="28"/>
          <w:szCs w:val="28"/>
        </w:rPr>
        <w:t xml:space="preserve">2018 </w:t>
      </w:r>
      <w:r>
        <w:rPr>
          <w:sz w:val="28"/>
          <w:szCs w:val="28"/>
        </w:rPr>
        <w:t xml:space="preserve">with </w:t>
      </w:r>
      <w:r w:rsidR="000456A4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>%.</w:t>
      </w:r>
    </w:p>
    <w:p w14:paraId="1029930F" w14:textId="77777777" w:rsidR="00542870" w:rsidRPr="00542870" w:rsidRDefault="00000000" w:rsidP="00542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  <w:tab w:val="left" w:pos="6015"/>
        </w:tabs>
        <w:ind w:left="4215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 w14:anchorId="5B2B08B4">
          <v:shape id="_x0000_s1053" type="#_x0000_t202" style="position:absolute;left:0;text-align:left;margin-left:225.75pt;margin-top:7.25pt;width:228.75pt;height:27.75pt;z-index:251668480">
            <v:textbox>
              <w:txbxContent>
                <w:p w14:paraId="1B5F93D1" w14:textId="77777777" w:rsidR="00542870" w:rsidRPr="00542870" w:rsidRDefault="00542870">
                  <w:pPr>
                    <w:rPr>
                      <w:rFonts w:ascii="Algerian" w:hAnsi="Algerian"/>
                      <w:b/>
                      <w:sz w:val="36"/>
                    </w:rPr>
                  </w:pPr>
                  <w:r>
                    <w:rPr>
                      <w:rFonts w:ascii="Algerian" w:hAnsi="Algerian"/>
                      <w:b/>
                      <w:sz w:val="36"/>
                    </w:rPr>
                    <w:t xml:space="preserve">     </w:t>
                  </w:r>
                  <w:proofErr w:type="gramStart"/>
                  <w:r w:rsidRPr="00542870">
                    <w:rPr>
                      <w:rFonts w:ascii="Algerian" w:hAnsi="Algerian"/>
                      <w:b/>
                      <w:sz w:val="36"/>
                    </w:rPr>
                    <w:t xml:space="preserve">COMPUTER </w:t>
                  </w:r>
                  <w:r>
                    <w:rPr>
                      <w:rFonts w:ascii="Algerian" w:hAnsi="Algerian"/>
                      <w:b/>
                      <w:sz w:val="36"/>
                    </w:rPr>
                    <w:t xml:space="preserve"> </w:t>
                  </w:r>
                  <w:r w:rsidRPr="00542870">
                    <w:rPr>
                      <w:rFonts w:ascii="Algerian" w:hAnsi="Algerian"/>
                      <w:b/>
                      <w:sz w:val="36"/>
                    </w:rPr>
                    <w:t>SKILLS</w:t>
                  </w:r>
                  <w:proofErr w:type="gramEnd"/>
                  <w:r>
                    <w:rPr>
                      <w:rFonts w:ascii="Algerian" w:hAnsi="Algerian"/>
                      <w:b/>
                      <w:sz w:val="36"/>
                    </w:rPr>
                    <w:t xml:space="preserve"> :</w:t>
                  </w:r>
                </w:p>
              </w:txbxContent>
            </v:textbox>
          </v:shape>
        </w:pict>
      </w:r>
    </w:p>
    <w:p w14:paraId="25FB56DB" w14:textId="77777777" w:rsidR="00707DFE" w:rsidRPr="007511E6" w:rsidRDefault="00707DFE" w:rsidP="00707DFE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5115"/>
        </w:tabs>
        <w:rPr>
          <w:sz w:val="28"/>
          <w:szCs w:val="28"/>
          <w:u w:val="single"/>
        </w:rPr>
      </w:pPr>
      <w:r>
        <w:rPr>
          <w:rFonts w:asciiTheme="majorHAnsi" w:hAnsiTheme="majorHAnsi"/>
          <w:sz w:val="44"/>
        </w:rPr>
        <w:t xml:space="preserve">                      Basic computer with tally  </w:t>
      </w:r>
    </w:p>
    <w:p w14:paraId="363FD013" w14:textId="77777777" w:rsidR="00707DFE" w:rsidRPr="007511E6" w:rsidRDefault="00707DFE" w:rsidP="00707DFE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5115"/>
        </w:tabs>
        <w:rPr>
          <w:sz w:val="28"/>
          <w:szCs w:val="28"/>
          <w:u w:val="single"/>
        </w:rPr>
      </w:pPr>
      <w:r>
        <w:rPr>
          <w:rFonts w:asciiTheme="majorHAnsi" w:hAnsiTheme="majorHAnsi"/>
          <w:sz w:val="44"/>
        </w:rPr>
        <w:t xml:space="preserve">                              &amp; GST with certified        </w:t>
      </w:r>
    </w:p>
    <w:p w14:paraId="491E2B70" w14:textId="77777777" w:rsidR="006569BE" w:rsidRPr="006569BE" w:rsidRDefault="00000000" w:rsidP="00707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  <w:tab w:val="left" w:pos="6015"/>
        </w:tabs>
        <w:jc w:val="center"/>
        <w:rPr>
          <w:rFonts w:ascii="Algerian" w:hAnsi="Algerian"/>
          <w:b/>
          <w:sz w:val="36"/>
        </w:rPr>
      </w:pPr>
      <w:r>
        <w:rPr>
          <w:rFonts w:ascii="Algerian" w:hAnsi="Algerian"/>
          <w:noProof/>
          <w:sz w:val="44"/>
        </w:rPr>
        <w:pict w14:anchorId="1CF9C8F2">
          <v:shape id="_x0000_s1075" type="#_x0000_t202" style="position:absolute;left:0;text-align:left;margin-left:233.25pt;margin-top:31.3pt;width:185.25pt;height:25.75pt;z-index:251687936">
            <v:textbox>
              <w:txbxContent>
                <w:p w14:paraId="3F048A99" w14:textId="77777777" w:rsidR="008D4E7B" w:rsidRPr="008D4E7B" w:rsidRDefault="008D4E7B">
                  <w:pPr>
                    <w:rPr>
                      <w:rFonts w:ascii="Algerian" w:hAnsi="Algerian"/>
                      <w:b/>
                      <w:sz w:val="32"/>
                    </w:rPr>
                  </w:pPr>
                  <w:r>
                    <w:rPr>
                      <w:rFonts w:ascii="Algerian" w:hAnsi="Algerian"/>
                      <w:b/>
                      <w:sz w:val="32"/>
                    </w:rPr>
                    <w:t xml:space="preserve">         </w:t>
                  </w:r>
                  <w:r w:rsidRPr="008D4E7B">
                    <w:rPr>
                      <w:rFonts w:ascii="Algerian" w:hAnsi="Algerian"/>
                      <w:b/>
                      <w:sz w:val="32"/>
                    </w:rPr>
                    <w:t>Strength:</w:t>
                  </w:r>
                </w:p>
              </w:txbxContent>
            </v:textbox>
          </v:shape>
        </w:pict>
      </w:r>
      <w:r w:rsidR="00707DFE">
        <w:rPr>
          <w:rFonts w:asciiTheme="majorHAnsi" w:hAnsiTheme="majorHAnsi"/>
          <w:sz w:val="44"/>
        </w:rPr>
        <w:t xml:space="preserve">                                           Institution</w:t>
      </w:r>
      <w:r w:rsidR="006569BE">
        <w:rPr>
          <w:rFonts w:ascii="Algerian" w:hAnsi="Algerian"/>
          <w:b/>
          <w:sz w:val="36"/>
          <w:u w:val="single"/>
        </w:rPr>
        <w:t xml:space="preserve">          </w:t>
      </w:r>
    </w:p>
    <w:p w14:paraId="25754CEB" w14:textId="77777777" w:rsidR="00707DFE" w:rsidRDefault="007F6757" w:rsidP="00707DFE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5115"/>
        </w:tabs>
        <w:rPr>
          <w:rFonts w:asciiTheme="majorHAnsi" w:hAnsiTheme="majorHAnsi"/>
          <w:sz w:val="44"/>
        </w:rPr>
      </w:pPr>
      <w:r w:rsidRPr="00542870">
        <w:rPr>
          <w:rFonts w:ascii="Algerian" w:hAnsi="Algerian"/>
          <w:sz w:val="44"/>
        </w:rPr>
        <w:t>:</w:t>
      </w:r>
      <w:r w:rsidR="009F0A11">
        <w:rPr>
          <w:rFonts w:ascii="Algerian" w:hAnsi="Algerian"/>
          <w:sz w:val="44"/>
        </w:rPr>
        <w:t xml:space="preserve">                </w:t>
      </w:r>
    </w:p>
    <w:p w14:paraId="2014960F" w14:textId="77777777" w:rsidR="00707DFE" w:rsidRPr="00707DFE" w:rsidRDefault="001255C6" w:rsidP="00707DFE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  <w:tab w:val="left" w:pos="601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="00707DFE">
        <w:rPr>
          <w:sz w:val="28"/>
          <w:szCs w:val="28"/>
        </w:rPr>
        <w:t xml:space="preserve">         1.)    </w:t>
      </w:r>
      <w:r>
        <w:rPr>
          <w:sz w:val="28"/>
          <w:szCs w:val="28"/>
        </w:rPr>
        <w:t xml:space="preserve">  </w:t>
      </w:r>
      <w:r w:rsidR="00707DFE" w:rsidRPr="00707DFE">
        <w:rPr>
          <w:sz w:val="28"/>
          <w:szCs w:val="28"/>
        </w:rPr>
        <w:t>I am a good and quick learner.</w:t>
      </w:r>
      <w:r w:rsidR="00707DFE" w:rsidRPr="00707DFE">
        <w:rPr>
          <w:rFonts w:ascii="Algerian" w:hAnsi="Algerian"/>
          <w:sz w:val="44"/>
        </w:rPr>
        <w:t xml:space="preserve">                                           </w:t>
      </w:r>
    </w:p>
    <w:p w14:paraId="7D6B9780" w14:textId="2B2E35DC" w:rsidR="00EA5BC1" w:rsidRDefault="00707DFE" w:rsidP="00EA5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255C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2.)     </w:t>
      </w:r>
      <w:r w:rsidRPr="00707DFE">
        <w:rPr>
          <w:sz w:val="28"/>
          <w:szCs w:val="28"/>
        </w:rPr>
        <w:t xml:space="preserve"> </w:t>
      </w:r>
      <w:r>
        <w:rPr>
          <w:sz w:val="28"/>
          <w:szCs w:val="28"/>
        </w:rPr>
        <w:t>I am adoptive in any</w:t>
      </w:r>
      <w:r w:rsidR="001255C6">
        <w:rPr>
          <w:sz w:val="28"/>
          <w:szCs w:val="28"/>
        </w:rPr>
        <w:t xml:space="preserve"> environment &amp; I</w:t>
      </w:r>
      <w:r w:rsidR="00EA5BC1">
        <w:rPr>
          <w:sz w:val="28"/>
          <w:szCs w:val="28"/>
        </w:rPr>
        <w:t xml:space="preserve"> </w:t>
      </w:r>
      <w:proofErr w:type="spellStart"/>
      <w:r w:rsidR="00EA5BC1">
        <w:rPr>
          <w:sz w:val="28"/>
          <w:szCs w:val="28"/>
        </w:rPr>
        <w:t>i</w:t>
      </w:r>
      <w:proofErr w:type="spellEnd"/>
    </w:p>
    <w:p w14:paraId="7C145599" w14:textId="77777777" w:rsidR="00EA5BC1" w:rsidRDefault="00EA5BC1" w:rsidP="00EA5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Am a person of positive </w:t>
      </w:r>
      <w:proofErr w:type="gramStart"/>
      <w:r>
        <w:rPr>
          <w:sz w:val="28"/>
          <w:szCs w:val="28"/>
        </w:rPr>
        <w:t>attitude ,hard</w:t>
      </w:r>
      <w:proofErr w:type="gramEnd"/>
      <w:r>
        <w:rPr>
          <w:sz w:val="28"/>
          <w:szCs w:val="28"/>
        </w:rPr>
        <w:t>-</w:t>
      </w:r>
    </w:p>
    <w:p w14:paraId="50CD8A40" w14:textId="19E044AC" w:rsidR="00707DFE" w:rsidRDefault="00EA5BC1" w:rsidP="00EA5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  <w:tab w:val="left" w:pos="60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Working and dedicated.    </w:t>
      </w:r>
      <w:r w:rsidR="001255C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707DFE">
        <w:rPr>
          <w:sz w:val="28"/>
          <w:szCs w:val="28"/>
        </w:rPr>
        <w:t xml:space="preserve"> </w:t>
      </w:r>
    </w:p>
    <w:p w14:paraId="783D9A0E" w14:textId="3E14B02C" w:rsidR="00707DFE" w:rsidRPr="001255C6" w:rsidRDefault="00EA5BC1" w:rsidP="001255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15"/>
          <w:tab w:val="left" w:pos="6015"/>
        </w:tabs>
        <w:rPr>
          <w:sz w:val="28"/>
          <w:szCs w:val="28"/>
          <w:u w:val="single"/>
        </w:rPr>
      </w:pPr>
      <w:r>
        <w:rPr>
          <w:noProof/>
        </w:rPr>
        <w:pict w14:anchorId="217DCF31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7" type="#_x0000_t34" style="position:absolute;margin-left:22.75pt;margin-top:18.8pt;width:21pt;height:15.75pt;rotation:90;flip:x;z-index:251692032" o:connectortype="elbow" adj=",976114,-105686">
            <v:stroke startarrow="block" endarrow="block"/>
          </v:shape>
        </w:pict>
      </w:r>
      <w:r w:rsidR="00000000">
        <w:rPr>
          <w:noProof/>
          <w:sz w:val="28"/>
          <w:szCs w:val="28"/>
          <w:u w:val="single"/>
        </w:rPr>
        <w:pict w14:anchorId="359EA071">
          <v:shape id="_x0000_s1086" type="#_x0000_t202" style="position:absolute;margin-left:233.25pt;margin-top:1.05pt;width:188.25pt;height:40.05pt;z-index:251691008">
            <v:textbox style="mso-next-textbox:#_x0000_s1086">
              <w:txbxContent>
                <w:p w14:paraId="0EF39E9C" w14:textId="77777777" w:rsidR="00707DFE" w:rsidRPr="00E173C7" w:rsidRDefault="00707DFE" w:rsidP="00707DFE">
                  <w:pPr>
                    <w:rPr>
                      <w:rFonts w:ascii="Algerian" w:hAnsi="Algerian"/>
                      <w:b/>
                      <w:sz w:val="72"/>
                    </w:rPr>
                  </w:pPr>
                  <w:r>
                    <w:rPr>
                      <w:rFonts w:ascii="Algerian" w:hAnsi="Algerian"/>
                      <w:b/>
                      <w:sz w:val="72"/>
                    </w:rPr>
                    <w:t xml:space="preserve">     </w:t>
                  </w:r>
                  <w:r w:rsidRPr="008D4E7B">
                    <w:rPr>
                      <w:rFonts w:ascii="Algerian" w:hAnsi="Algerian"/>
                      <w:b/>
                      <w:sz w:val="44"/>
                    </w:rPr>
                    <w:t>Skills:</w:t>
                  </w:r>
                </w:p>
              </w:txbxContent>
            </v:textbox>
          </v:shape>
        </w:pict>
      </w:r>
      <w:r w:rsidR="00707DFE">
        <w:rPr>
          <w:sz w:val="28"/>
          <w:szCs w:val="28"/>
        </w:rPr>
        <w:t xml:space="preserve">                                                                          </w:t>
      </w:r>
    </w:p>
    <w:p w14:paraId="6E4BFEFF" w14:textId="00BF1852" w:rsidR="008D4E7B" w:rsidRPr="007511E6" w:rsidRDefault="008D4E7B" w:rsidP="008D4E7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5115"/>
        </w:tabs>
        <w:rPr>
          <w:sz w:val="28"/>
          <w:szCs w:val="28"/>
          <w:u w:val="single"/>
        </w:rPr>
      </w:pPr>
    </w:p>
    <w:p w14:paraId="4CFC15DA" w14:textId="24F1FE2A" w:rsidR="00E173C7" w:rsidRPr="00EA5BC1" w:rsidRDefault="007511E6" w:rsidP="00EA5BC1">
      <w:pPr>
        <w:pStyle w:val="ListParagraph"/>
        <w:tabs>
          <w:tab w:val="left" w:pos="720"/>
          <w:tab w:val="left" w:pos="1440"/>
          <w:tab w:val="left" w:pos="5115"/>
        </w:tabs>
        <w:ind w:left="2055"/>
        <w:rPr>
          <w:sz w:val="28"/>
          <w:szCs w:val="28"/>
          <w:u w:val="single"/>
        </w:rPr>
      </w:pPr>
      <w:r w:rsidRPr="00EA5BC1">
        <w:rPr>
          <w:rFonts w:asciiTheme="majorHAnsi" w:hAnsiTheme="majorHAnsi"/>
          <w:sz w:val="44"/>
        </w:rPr>
        <w:t xml:space="preserve">                  </w:t>
      </w:r>
      <w:r w:rsidR="009F0A11" w:rsidRPr="00EA5BC1">
        <w:rPr>
          <w:rFonts w:asciiTheme="majorHAnsi" w:hAnsiTheme="majorHAnsi"/>
          <w:sz w:val="44"/>
        </w:rPr>
        <w:t xml:space="preserve">   </w:t>
      </w:r>
      <w:r w:rsidRPr="00EA5BC1">
        <w:rPr>
          <w:rFonts w:ascii="Algerian" w:hAnsi="Algerian"/>
          <w:sz w:val="44"/>
        </w:rPr>
        <w:t xml:space="preserve">     </w:t>
      </w:r>
    </w:p>
    <w:p w14:paraId="7DDF2CA0" w14:textId="77777777" w:rsidR="008D4E7B" w:rsidRPr="004C6FDA" w:rsidRDefault="008D4E7B" w:rsidP="008D4E7B">
      <w:pPr>
        <w:pStyle w:val="ListParagraph"/>
        <w:numPr>
          <w:ilvl w:val="0"/>
          <w:numId w:val="7"/>
        </w:numPr>
        <w:rPr>
          <w:sz w:val="28"/>
        </w:rPr>
      </w:pPr>
      <w:r w:rsidRPr="004C6FDA">
        <w:rPr>
          <w:sz w:val="28"/>
        </w:rPr>
        <w:lastRenderedPageBreak/>
        <w:t>Ability to work independently</w:t>
      </w:r>
    </w:p>
    <w:p w14:paraId="75BFED8F" w14:textId="77777777" w:rsidR="008D4E7B" w:rsidRPr="004C6FDA" w:rsidRDefault="008D4E7B" w:rsidP="008D4E7B">
      <w:pPr>
        <w:pStyle w:val="ListParagraph"/>
        <w:numPr>
          <w:ilvl w:val="0"/>
          <w:numId w:val="7"/>
        </w:numPr>
        <w:rPr>
          <w:sz w:val="28"/>
        </w:rPr>
      </w:pPr>
      <w:r w:rsidRPr="004C6FDA">
        <w:rPr>
          <w:sz w:val="28"/>
        </w:rPr>
        <w:t>Active listener</w:t>
      </w:r>
    </w:p>
    <w:p w14:paraId="5F097578" w14:textId="77777777" w:rsidR="008D4E7B" w:rsidRPr="004C6FDA" w:rsidRDefault="008D4E7B" w:rsidP="008D4E7B">
      <w:pPr>
        <w:pStyle w:val="ListParagraph"/>
        <w:numPr>
          <w:ilvl w:val="0"/>
          <w:numId w:val="7"/>
        </w:numPr>
        <w:rPr>
          <w:sz w:val="28"/>
        </w:rPr>
      </w:pPr>
      <w:r w:rsidRPr="004C6FDA">
        <w:rPr>
          <w:sz w:val="28"/>
        </w:rPr>
        <w:t>Time management</w:t>
      </w:r>
    </w:p>
    <w:p w14:paraId="08EC5370" w14:textId="77777777" w:rsidR="008D4E7B" w:rsidRPr="004C6FDA" w:rsidRDefault="008D4E7B" w:rsidP="008D4E7B">
      <w:pPr>
        <w:pStyle w:val="ListParagraph"/>
        <w:numPr>
          <w:ilvl w:val="0"/>
          <w:numId w:val="7"/>
        </w:numPr>
        <w:rPr>
          <w:sz w:val="28"/>
        </w:rPr>
      </w:pPr>
      <w:r w:rsidRPr="004C6FDA">
        <w:rPr>
          <w:sz w:val="28"/>
        </w:rPr>
        <w:t>Leadership skills</w:t>
      </w:r>
    </w:p>
    <w:p w14:paraId="6D49B72B" w14:textId="77777777" w:rsidR="008D4E7B" w:rsidRPr="004C6FDA" w:rsidRDefault="008D4E7B" w:rsidP="008D4E7B">
      <w:pPr>
        <w:pStyle w:val="ListParagraph"/>
        <w:numPr>
          <w:ilvl w:val="0"/>
          <w:numId w:val="7"/>
        </w:numPr>
        <w:rPr>
          <w:sz w:val="28"/>
        </w:rPr>
      </w:pPr>
      <w:r w:rsidRPr="004C6FDA">
        <w:rPr>
          <w:sz w:val="28"/>
        </w:rPr>
        <w:t>Decision making</w:t>
      </w:r>
    </w:p>
    <w:p w14:paraId="4004D166" w14:textId="77777777" w:rsidR="008D4E7B" w:rsidRPr="004C6FDA" w:rsidRDefault="008D4E7B" w:rsidP="008D4E7B">
      <w:pPr>
        <w:pStyle w:val="ListParagraph"/>
        <w:numPr>
          <w:ilvl w:val="0"/>
          <w:numId w:val="7"/>
        </w:numPr>
        <w:rPr>
          <w:sz w:val="28"/>
        </w:rPr>
      </w:pPr>
      <w:r w:rsidRPr="004C6FDA">
        <w:rPr>
          <w:sz w:val="28"/>
        </w:rPr>
        <w:t>Fast learner</w:t>
      </w:r>
    </w:p>
    <w:p w14:paraId="13E21BBC" w14:textId="77777777" w:rsidR="008D4E7B" w:rsidRPr="004C6FDA" w:rsidRDefault="008D4E7B" w:rsidP="008D4E7B">
      <w:pPr>
        <w:pStyle w:val="ListParagraph"/>
        <w:numPr>
          <w:ilvl w:val="0"/>
          <w:numId w:val="7"/>
        </w:numPr>
        <w:rPr>
          <w:sz w:val="28"/>
        </w:rPr>
      </w:pPr>
      <w:r w:rsidRPr="004C6FDA">
        <w:rPr>
          <w:sz w:val="28"/>
        </w:rPr>
        <w:t>Team management</w:t>
      </w:r>
    </w:p>
    <w:p w14:paraId="644EC16E" w14:textId="77777777" w:rsidR="008D4E7B" w:rsidRDefault="008D4E7B" w:rsidP="008D4E7B">
      <w:pPr>
        <w:pStyle w:val="ListParagraph"/>
        <w:numPr>
          <w:ilvl w:val="0"/>
          <w:numId w:val="7"/>
        </w:numPr>
        <w:rPr>
          <w:sz w:val="28"/>
        </w:rPr>
      </w:pPr>
      <w:r w:rsidRPr="004C6FDA">
        <w:rPr>
          <w:sz w:val="28"/>
        </w:rPr>
        <w:t>Ability to work under pressure</w:t>
      </w:r>
    </w:p>
    <w:p w14:paraId="3C5F7366" w14:textId="77777777" w:rsidR="00E173C7" w:rsidRPr="00E173C7" w:rsidRDefault="00000000" w:rsidP="00E173C7">
      <w:r>
        <w:rPr>
          <w:noProof/>
          <w:sz w:val="28"/>
        </w:rPr>
        <w:pict w14:anchorId="728250DB">
          <v:shape id="_x0000_s1064" type="#_x0000_t202" style="position:absolute;margin-left:40.5pt;margin-top:6.8pt;width:302.25pt;height:42pt;z-index:251679744">
            <v:textbox>
              <w:txbxContent>
                <w:p w14:paraId="4FFB53FB" w14:textId="77777777" w:rsidR="008D44E9" w:rsidRPr="004C6FDA" w:rsidRDefault="008D44E9" w:rsidP="008D44E9">
                  <w:pPr>
                    <w:rPr>
                      <w:rFonts w:ascii="Algerian" w:hAnsi="Algerian"/>
                      <w:b/>
                      <w:sz w:val="40"/>
                    </w:rPr>
                  </w:pPr>
                  <w:r w:rsidRPr="004C6FDA">
                    <w:rPr>
                      <w:rFonts w:ascii="Algerian" w:hAnsi="Algerian"/>
                      <w:b/>
                      <w:sz w:val="40"/>
                    </w:rPr>
                    <w:t xml:space="preserve">Certificates and </w:t>
                  </w:r>
                  <w:proofErr w:type="gramStart"/>
                  <w:r w:rsidRPr="004C6FDA">
                    <w:rPr>
                      <w:rFonts w:ascii="Algerian" w:hAnsi="Algerian"/>
                      <w:b/>
                      <w:sz w:val="40"/>
                    </w:rPr>
                    <w:t>medals :</w:t>
                  </w:r>
                  <w:proofErr w:type="gramEnd"/>
                </w:p>
              </w:txbxContent>
            </v:textbox>
          </v:shape>
        </w:pict>
      </w:r>
    </w:p>
    <w:p w14:paraId="34DAF31C" w14:textId="77777777" w:rsidR="00E173C7" w:rsidRDefault="00E173C7" w:rsidP="00E173C7"/>
    <w:p w14:paraId="4EAD57F5" w14:textId="77777777" w:rsidR="00E173C7" w:rsidRDefault="00E173C7" w:rsidP="008D44E9">
      <w:pPr>
        <w:tabs>
          <w:tab w:val="left" w:pos="1125"/>
        </w:tabs>
      </w:pPr>
    </w:p>
    <w:p w14:paraId="6B142339" w14:textId="77777777" w:rsidR="00D62C44" w:rsidRPr="004C6FDA" w:rsidRDefault="00D62C44" w:rsidP="00D62C44">
      <w:pPr>
        <w:pStyle w:val="ListParagraph"/>
        <w:numPr>
          <w:ilvl w:val="0"/>
          <w:numId w:val="7"/>
        </w:numPr>
        <w:tabs>
          <w:tab w:val="left" w:pos="1170"/>
        </w:tabs>
        <w:rPr>
          <w:sz w:val="28"/>
        </w:rPr>
      </w:pPr>
      <w:r w:rsidRPr="004C6FDA">
        <w:rPr>
          <w:sz w:val="28"/>
        </w:rPr>
        <w:t>I got first prize in national voter’s day quiz competition</w:t>
      </w:r>
    </w:p>
    <w:p w14:paraId="7E983E02" w14:textId="77777777" w:rsidR="00D62C44" w:rsidRPr="004C6FDA" w:rsidRDefault="00D62C44" w:rsidP="00D62C44">
      <w:pPr>
        <w:pStyle w:val="ListParagraph"/>
        <w:numPr>
          <w:ilvl w:val="0"/>
          <w:numId w:val="7"/>
        </w:numPr>
        <w:tabs>
          <w:tab w:val="left" w:pos="1170"/>
        </w:tabs>
        <w:rPr>
          <w:sz w:val="28"/>
        </w:rPr>
      </w:pPr>
      <w:r w:rsidRPr="004C6FDA">
        <w:rPr>
          <w:sz w:val="28"/>
        </w:rPr>
        <w:t xml:space="preserve">I got second prize in techno – </w:t>
      </w:r>
      <w:proofErr w:type="gramStart"/>
      <w:r w:rsidRPr="004C6FDA">
        <w:rPr>
          <w:sz w:val="28"/>
        </w:rPr>
        <w:t>rangoli</w:t>
      </w:r>
      <w:r w:rsidR="002E7484">
        <w:rPr>
          <w:sz w:val="28"/>
        </w:rPr>
        <w:t xml:space="preserve"> </w:t>
      </w:r>
      <w:r w:rsidRPr="004C6FDA">
        <w:rPr>
          <w:sz w:val="28"/>
        </w:rPr>
        <w:t xml:space="preserve"> competition</w:t>
      </w:r>
      <w:proofErr w:type="gramEnd"/>
      <w:r w:rsidRPr="004C6FDA">
        <w:rPr>
          <w:sz w:val="28"/>
        </w:rPr>
        <w:t xml:space="preserve"> with my team</w:t>
      </w:r>
    </w:p>
    <w:p w14:paraId="318FE01E" w14:textId="77777777" w:rsidR="00D62C44" w:rsidRDefault="00D62C44" w:rsidP="00D62C44">
      <w:pPr>
        <w:pStyle w:val="ListParagraph"/>
        <w:numPr>
          <w:ilvl w:val="0"/>
          <w:numId w:val="7"/>
        </w:numPr>
        <w:tabs>
          <w:tab w:val="left" w:pos="1170"/>
        </w:tabs>
        <w:rPr>
          <w:sz w:val="28"/>
        </w:rPr>
      </w:pPr>
      <w:r w:rsidRPr="004C6FDA">
        <w:rPr>
          <w:sz w:val="28"/>
        </w:rPr>
        <w:t>I got silver medal and certificate (2</w:t>
      </w:r>
      <w:proofErr w:type="gramStart"/>
      <w:r w:rsidRPr="004C6FDA">
        <w:rPr>
          <w:sz w:val="28"/>
          <w:vertAlign w:val="superscript"/>
        </w:rPr>
        <w:t>nd</w:t>
      </w:r>
      <w:r w:rsidRPr="004C6FDA">
        <w:rPr>
          <w:sz w:val="28"/>
        </w:rPr>
        <w:t>)in</w:t>
      </w:r>
      <w:proofErr w:type="gramEnd"/>
      <w:r w:rsidRPr="004C6FDA">
        <w:rPr>
          <w:sz w:val="28"/>
        </w:rPr>
        <w:t xml:space="preserve"> Haryana divas quiz competition</w:t>
      </w:r>
    </w:p>
    <w:p w14:paraId="7795AF71" w14:textId="3337976E" w:rsidR="008D44E9" w:rsidRDefault="00D62C44" w:rsidP="00D62C44">
      <w:pPr>
        <w:pStyle w:val="ListParagraph"/>
        <w:numPr>
          <w:ilvl w:val="0"/>
          <w:numId w:val="7"/>
        </w:numPr>
        <w:rPr>
          <w:sz w:val="28"/>
        </w:rPr>
      </w:pPr>
      <w:r w:rsidRPr="00D62C44">
        <w:rPr>
          <w:sz w:val="28"/>
        </w:rPr>
        <w:t>I got various certificates in seminars and activities organized by      college institutio</w:t>
      </w:r>
      <w:r w:rsidR="00EA5BC1">
        <w:rPr>
          <w:sz w:val="28"/>
        </w:rPr>
        <w:t>n.</w:t>
      </w:r>
    </w:p>
    <w:p w14:paraId="444B9903" w14:textId="2C49D7A9" w:rsidR="00EA5BC1" w:rsidRDefault="00EA5BC1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State level online quiz competition on international yoga day.</w:t>
      </w:r>
    </w:p>
    <w:p w14:paraId="27E3391A" w14:textId="6A4CA0B6" w:rsidR="00EA5BC1" w:rsidRDefault="00EA5BC1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I got 75% on </w:t>
      </w:r>
      <w:proofErr w:type="gramStart"/>
      <w:r>
        <w:rPr>
          <w:sz w:val="28"/>
        </w:rPr>
        <w:t>national women’s day</w:t>
      </w:r>
      <w:proofErr w:type="gramEnd"/>
      <w:r>
        <w:rPr>
          <w:sz w:val="28"/>
        </w:rPr>
        <w:t>.</w:t>
      </w:r>
    </w:p>
    <w:p w14:paraId="453E181F" w14:textId="77777777" w:rsidR="00EA5BC1" w:rsidRDefault="00EA5BC1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Participated in inter – college slogan writing competition organized on national voter’s day.</w:t>
      </w:r>
    </w:p>
    <w:p w14:paraId="45A4FCF5" w14:textId="104B3B0A" w:rsidR="00EA5BC1" w:rsidRDefault="00EA5BC1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Participated in national level poster </w:t>
      </w:r>
      <w:proofErr w:type="gramStart"/>
      <w:r>
        <w:rPr>
          <w:sz w:val="28"/>
        </w:rPr>
        <w:t>making</w:t>
      </w:r>
      <w:r w:rsidR="005C6452">
        <w:rPr>
          <w:sz w:val="28"/>
        </w:rPr>
        <w:t xml:space="preserve"> </w:t>
      </w:r>
      <w:r>
        <w:rPr>
          <w:sz w:val="28"/>
        </w:rPr>
        <w:t xml:space="preserve"> competition</w:t>
      </w:r>
      <w:proofErr w:type="gramEnd"/>
      <w:r>
        <w:rPr>
          <w:sz w:val="28"/>
        </w:rPr>
        <w:t>.</w:t>
      </w:r>
    </w:p>
    <w:p w14:paraId="3B2894D0" w14:textId="77777777" w:rsidR="005C6452" w:rsidRDefault="005C6452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nternational webinar on role of N-list  resources in academic institutions.</w:t>
      </w:r>
    </w:p>
    <w:p w14:paraId="18BE53AA" w14:textId="35E522B0" w:rsidR="00EA5BC1" w:rsidRDefault="005C6452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National webinar-cum-quiz competition on </w:t>
      </w:r>
      <w:proofErr w:type="gramStart"/>
      <w:r>
        <w:rPr>
          <w:sz w:val="28"/>
        </w:rPr>
        <w:t>reduce .</w:t>
      </w:r>
      <w:proofErr w:type="gramEnd"/>
      <w:r>
        <w:rPr>
          <w:sz w:val="28"/>
        </w:rPr>
        <w:t xml:space="preserve"> recycle and restore ecosystem.</w:t>
      </w:r>
    </w:p>
    <w:p w14:paraId="32708E76" w14:textId="21F72973" w:rsidR="005C6452" w:rsidRDefault="005C6452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 got 85% on international level quiz competition.</w:t>
      </w:r>
    </w:p>
    <w:p w14:paraId="21FDDFDE" w14:textId="15959942" w:rsidR="005C6452" w:rsidRDefault="005C6452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 participated in painting competition by rotary club of DAVIM.</w:t>
      </w:r>
    </w:p>
    <w:p w14:paraId="272536C2" w14:textId="2733A7F1" w:rsidR="005C6452" w:rsidRDefault="005C6452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 participated in national webinar o opportunity in earnings and tax savings in present scenario.</w:t>
      </w:r>
    </w:p>
    <w:p w14:paraId="03BE99A1" w14:textId="5576EA9D" w:rsidR="005C6452" w:rsidRDefault="005C6452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 participated in national webinar on research methodology.</w:t>
      </w:r>
    </w:p>
    <w:p w14:paraId="4E13742F" w14:textId="3DD63E04" w:rsidR="005C6452" w:rsidRDefault="005C6452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 participated in national webinar on mathematics and its application.</w:t>
      </w:r>
    </w:p>
    <w:p w14:paraId="5F15FE9D" w14:textId="0D19C7BD" w:rsidR="005C6452" w:rsidRDefault="005C6452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lastRenderedPageBreak/>
        <w:t>I participated in national webinar on machine learning and data analytics.</w:t>
      </w:r>
    </w:p>
    <w:p w14:paraId="31105422" w14:textId="6A81CE86" w:rsidR="005C6452" w:rsidRDefault="005C6452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 got 80% in e-quiz on international literacy day.</w:t>
      </w:r>
    </w:p>
    <w:p w14:paraId="10DCC7F8" w14:textId="3DBC7864" w:rsidR="005C6452" w:rsidRDefault="005C6452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 participated in international level quiz competition by department of history.</w:t>
      </w:r>
    </w:p>
    <w:p w14:paraId="02636375" w14:textId="214486B8" w:rsidR="005C6452" w:rsidRDefault="005C6452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 participated in national webinar on research methodology and techniques in higher education.</w:t>
      </w:r>
    </w:p>
    <w:p w14:paraId="5CF109F9" w14:textId="20DC164F" w:rsidR="005C6452" w:rsidRDefault="005C6452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 participated in webinar on financial literacy.</w:t>
      </w:r>
    </w:p>
    <w:p w14:paraId="36508601" w14:textId="7F71A464" w:rsidR="005C6452" w:rsidRDefault="00236E95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I participated in national webinar on rules and regulations with reference to waste management in </w:t>
      </w:r>
      <w:proofErr w:type="spellStart"/>
      <w:r>
        <w:rPr>
          <w:sz w:val="28"/>
        </w:rPr>
        <w:t>india</w:t>
      </w:r>
      <w:proofErr w:type="spellEnd"/>
      <w:r>
        <w:rPr>
          <w:sz w:val="28"/>
        </w:rPr>
        <w:t>.</w:t>
      </w:r>
    </w:p>
    <w:p w14:paraId="45BC8CB6" w14:textId="743BF287" w:rsidR="00236E95" w:rsidRDefault="00236E95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 participated in webinar on COVID – 19 &amp; Challenges for Indian economy.</w:t>
      </w:r>
    </w:p>
    <w:p w14:paraId="3AD42013" w14:textId="65B073FE" w:rsidR="00236E95" w:rsidRDefault="00236E95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 attended the webinar on stock market.</w:t>
      </w:r>
    </w:p>
    <w:p w14:paraId="3D5EC8CA" w14:textId="75947BE4" w:rsidR="00236E95" w:rsidRDefault="00236E95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Attending webinar on the role of pranayama in enhancement of lungs and heart capacity.</w:t>
      </w:r>
    </w:p>
    <w:p w14:paraId="5C61DD07" w14:textId="4567B47C" w:rsidR="00236E95" w:rsidRDefault="00236E95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Attending webinar on intellectual property rights (IPR).</w:t>
      </w:r>
    </w:p>
    <w:p w14:paraId="3683CACB" w14:textId="09B55598" w:rsidR="00236E95" w:rsidRDefault="00236E95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Attending webinar on effective &amp; efficient writing of research papers for the web of </w:t>
      </w:r>
      <w:proofErr w:type="gramStart"/>
      <w:r>
        <w:rPr>
          <w:sz w:val="28"/>
        </w:rPr>
        <w:t>science 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copus</w:t>
      </w:r>
      <w:proofErr w:type="spellEnd"/>
      <w:r>
        <w:rPr>
          <w:sz w:val="28"/>
        </w:rPr>
        <w:t xml:space="preserve"> indexed journal &amp; conference papers using typeset research studio.</w:t>
      </w:r>
    </w:p>
    <w:p w14:paraId="0CA167E9" w14:textId="4DE779AD" w:rsidR="00236E95" w:rsidRDefault="00236E95" w:rsidP="00D62C44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Attending webinar on water conservation.</w:t>
      </w:r>
    </w:p>
    <w:p w14:paraId="3E70AE3A" w14:textId="77777777" w:rsidR="00236E95" w:rsidRPr="00236E95" w:rsidRDefault="00236E95" w:rsidP="00236E95">
      <w:pPr>
        <w:rPr>
          <w:sz w:val="28"/>
        </w:rPr>
      </w:pPr>
    </w:p>
    <w:p w14:paraId="44788C5E" w14:textId="77777777" w:rsidR="004C6FDA" w:rsidRPr="004C6FDA" w:rsidRDefault="00000000" w:rsidP="008D44E9">
      <w:pPr>
        <w:ind w:firstLine="720"/>
      </w:pPr>
      <w:r>
        <w:rPr>
          <w:noProof/>
          <w:sz w:val="28"/>
        </w:rPr>
        <w:pict w14:anchorId="0C64DB65">
          <v:shape id="_x0000_s1066" type="#_x0000_t202" style="position:absolute;left:0;text-align:left;margin-left:40.5pt;margin-top:4.35pt;width:282.75pt;height:38.25pt;z-index:251682816">
            <v:textbox style="mso-next-textbox:#_x0000_s1066">
              <w:txbxContent>
                <w:p w14:paraId="409C72DC" w14:textId="77777777" w:rsidR="008D44E9" w:rsidRPr="00A307EA" w:rsidRDefault="008D44E9" w:rsidP="008D44E9">
                  <w:pPr>
                    <w:rPr>
                      <w:rFonts w:ascii="Algerian" w:hAnsi="Algerian"/>
                      <w:b/>
                      <w:sz w:val="48"/>
                    </w:rPr>
                  </w:pPr>
                  <w:r>
                    <w:rPr>
                      <w:rFonts w:ascii="Algerian" w:hAnsi="Algerian"/>
                      <w:b/>
                      <w:sz w:val="48"/>
                    </w:rPr>
                    <w:t xml:space="preserve">     </w:t>
                  </w:r>
                  <w:r w:rsidRPr="00A307EA">
                    <w:rPr>
                      <w:rFonts w:ascii="Algerian" w:hAnsi="Algerian"/>
                      <w:b/>
                      <w:sz w:val="48"/>
                    </w:rPr>
                    <w:t>Personal details:</w:t>
                  </w:r>
                </w:p>
                <w:p w14:paraId="4CEF365E" w14:textId="77777777" w:rsidR="008D44E9" w:rsidRDefault="008D44E9" w:rsidP="008D44E9"/>
              </w:txbxContent>
            </v:textbox>
          </v:shape>
        </w:pict>
      </w:r>
    </w:p>
    <w:p w14:paraId="5FADD7F9" w14:textId="77777777" w:rsidR="004C6FDA" w:rsidRDefault="004C6FDA" w:rsidP="004C6FDA"/>
    <w:p w14:paraId="2B4365E4" w14:textId="77777777" w:rsidR="00D62C44" w:rsidRPr="008D44E9" w:rsidRDefault="004C6FDA" w:rsidP="00D62C44">
      <w:pPr>
        <w:pStyle w:val="ListParagraph"/>
        <w:numPr>
          <w:ilvl w:val="0"/>
          <w:numId w:val="7"/>
        </w:numPr>
        <w:tabs>
          <w:tab w:val="left" w:pos="1020"/>
        </w:tabs>
        <w:rPr>
          <w:sz w:val="28"/>
        </w:rPr>
      </w:pPr>
      <w:r w:rsidRPr="00D62C44">
        <w:rPr>
          <w:sz w:val="28"/>
        </w:rPr>
        <w:t>.</w:t>
      </w:r>
      <w:r w:rsidR="00D62C44" w:rsidRPr="00D62C44">
        <w:rPr>
          <w:sz w:val="28"/>
        </w:rPr>
        <w:t xml:space="preserve"> </w:t>
      </w:r>
      <w:r w:rsidR="00D62C44" w:rsidRPr="008D44E9">
        <w:rPr>
          <w:sz w:val="28"/>
        </w:rPr>
        <w:t xml:space="preserve">NAME                 </w:t>
      </w:r>
      <w:proofErr w:type="gramStart"/>
      <w:r w:rsidR="00D62C44" w:rsidRPr="008D44E9">
        <w:rPr>
          <w:sz w:val="28"/>
        </w:rPr>
        <w:t xml:space="preserve">  :</w:t>
      </w:r>
      <w:proofErr w:type="gramEnd"/>
      <w:r w:rsidR="00D62C44" w:rsidRPr="008D44E9">
        <w:rPr>
          <w:sz w:val="28"/>
        </w:rPr>
        <w:t xml:space="preserve">   SHRUTI</w:t>
      </w:r>
    </w:p>
    <w:p w14:paraId="53A8AE06" w14:textId="77777777" w:rsidR="00D62C44" w:rsidRPr="008D44E9" w:rsidRDefault="00D62C44" w:rsidP="00D62C44">
      <w:pPr>
        <w:pStyle w:val="ListParagraph"/>
        <w:numPr>
          <w:ilvl w:val="0"/>
          <w:numId w:val="7"/>
        </w:numPr>
        <w:tabs>
          <w:tab w:val="left" w:pos="1020"/>
        </w:tabs>
        <w:rPr>
          <w:sz w:val="28"/>
        </w:rPr>
      </w:pPr>
      <w:r w:rsidRPr="008D44E9">
        <w:rPr>
          <w:sz w:val="28"/>
        </w:rPr>
        <w:t xml:space="preserve">DATE OF BIRTH </w:t>
      </w:r>
      <w:proofErr w:type="gramStart"/>
      <w:r w:rsidRPr="008D44E9">
        <w:rPr>
          <w:sz w:val="28"/>
        </w:rPr>
        <w:t xml:space="preserve">  :</w:t>
      </w:r>
      <w:proofErr w:type="gramEnd"/>
      <w:r w:rsidRPr="008D44E9">
        <w:rPr>
          <w:sz w:val="28"/>
        </w:rPr>
        <w:t xml:space="preserve">   07/09/2002</w:t>
      </w:r>
    </w:p>
    <w:p w14:paraId="0928FFFD" w14:textId="77777777" w:rsidR="00D62C44" w:rsidRPr="008D44E9" w:rsidRDefault="00D62C44" w:rsidP="00D62C44">
      <w:pPr>
        <w:pStyle w:val="ListParagraph"/>
        <w:numPr>
          <w:ilvl w:val="0"/>
          <w:numId w:val="7"/>
        </w:numPr>
        <w:tabs>
          <w:tab w:val="left" w:pos="1020"/>
        </w:tabs>
        <w:rPr>
          <w:sz w:val="28"/>
        </w:rPr>
      </w:pPr>
      <w:r w:rsidRPr="008D44E9">
        <w:rPr>
          <w:sz w:val="28"/>
        </w:rPr>
        <w:t xml:space="preserve">NATIONALITY    </w:t>
      </w:r>
      <w:proofErr w:type="gramStart"/>
      <w:r w:rsidRPr="008D44E9">
        <w:rPr>
          <w:sz w:val="28"/>
        </w:rPr>
        <w:t xml:space="preserve">  :</w:t>
      </w:r>
      <w:proofErr w:type="gramEnd"/>
      <w:r w:rsidRPr="008D44E9">
        <w:rPr>
          <w:sz w:val="28"/>
        </w:rPr>
        <w:t xml:space="preserve">   INDIAN</w:t>
      </w:r>
    </w:p>
    <w:p w14:paraId="04F13E4B" w14:textId="77777777" w:rsidR="00D62C44" w:rsidRPr="00D62C44" w:rsidRDefault="00D62C44" w:rsidP="00D62C44">
      <w:pPr>
        <w:pStyle w:val="ListParagraph"/>
        <w:numPr>
          <w:ilvl w:val="0"/>
          <w:numId w:val="7"/>
        </w:numPr>
        <w:tabs>
          <w:tab w:val="left" w:pos="1020"/>
        </w:tabs>
        <w:rPr>
          <w:sz w:val="28"/>
        </w:rPr>
      </w:pPr>
      <w:r w:rsidRPr="008D44E9">
        <w:rPr>
          <w:sz w:val="28"/>
        </w:rPr>
        <w:t xml:space="preserve">GENDER              </w:t>
      </w:r>
      <w:proofErr w:type="gramStart"/>
      <w:r w:rsidRPr="008D44E9">
        <w:rPr>
          <w:sz w:val="28"/>
        </w:rPr>
        <w:t xml:space="preserve">  :</w:t>
      </w:r>
      <w:proofErr w:type="gramEnd"/>
      <w:r w:rsidRPr="008D44E9">
        <w:rPr>
          <w:sz w:val="28"/>
        </w:rPr>
        <w:t xml:space="preserve">   FEMALE</w:t>
      </w:r>
      <w:r>
        <w:tab/>
      </w:r>
    </w:p>
    <w:p w14:paraId="35EF6B42" w14:textId="77777777" w:rsidR="00D62C44" w:rsidRDefault="00D62C44" w:rsidP="00D62C44">
      <w:pPr>
        <w:pStyle w:val="ListParagraph"/>
        <w:numPr>
          <w:ilvl w:val="0"/>
          <w:numId w:val="8"/>
        </w:numPr>
        <w:tabs>
          <w:tab w:val="left" w:pos="1425"/>
        </w:tabs>
      </w:pPr>
      <w:r>
        <w:rPr>
          <w:b/>
        </w:rPr>
        <w:t xml:space="preserve">DECLARATION: </w:t>
      </w:r>
      <w:r>
        <w:t xml:space="preserve">I </w:t>
      </w:r>
      <w:proofErr w:type="gramStart"/>
      <w:r>
        <w:t>hereby  declare</w:t>
      </w:r>
      <w:proofErr w:type="gramEnd"/>
      <w:r>
        <w:t xml:space="preserve"> that the details and information given above is true to the best of my knowledge.</w:t>
      </w:r>
    </w:p>
    <w:p w14:paraId="3CF29CAB" w14:textId="77777777" w:rsidR="00D62C44" w:rsidRPr="00B222BC" w:rsidRDefault="00D62C44" w:rsidP="00D62C44">
      <w:pPr>
        <w:pStyle w:val="ListParagraph"/>
        <w:tabs>
          <w:tab w:val="left" w:pos="1425"/>
        </w:tabs>
      </w:pPr>
    </w:p>
    <w:p w14:paraId="42710FDB" w14:textId="77777777" w:rsidR="00D62C44" w:rsidRPr="00B222BC" w:rsidRDefault="00D62C44" w:rsidP="00D62C44">
      <w:pPr>
        <w:pStyle w:val="ListParagraph"/>
        <w:tabs>
          <w:tab w:val="left" w:pos="1425"/>
        </w:tabs>
      </w:pPr>
      <w:r w:rsidRPr="00B222BC">
        <w:rPr>
          <w:rFonts w:ascii="Algerian" w:hAnsi="Algerian"/>
          <w:b/>
        </w:rPr>
        <w:t>Place:</w:t>
      </w:r>
    </w:p>
    <w:p w14:paraId="067A2632" w14:textId="77777777" w:rsidR="00D62C44" w:rsidRPr="00B222BC" w:rsidRDefault="00D62C44" w:rsidP="00D62C44">
      <w:pPr>
        <w:tabs>
          <w:tab w:val="left" w:pos="1020"/>
        </w:tabs>
        <w:rPr>
          <w:rFonts w:ascii="Algerian" w:hAnsi="Algerian"/>
          <w:b/>
          <w:sz w:val="32"/>
        </w:rPr>
      </w:pPr>
      <w:r>
        <w:rPr>
          <w:rFonts w:ascii="Algerian" w:hAnsi="Algerian"/>
          <w:b/>
        </w:rPr>
        <w:t xml:space="preserve">             d</w:t>
      </w:r>
      <w:r w:rsidRPr="00B222BC">
        <w:rPr>
          <w:rFonts w:ascii="Algerian" w:hAnsi="Algerian"/>
          <w:b/>
        </w:rPr>
        <w:t>ate:</w:t>
      </w:r>
      <w:r>
        <w:rPr>
          <w:rFonts w:ascii="Algerian" w:hAnsi="Algerian"/>
          <w:b/>
        </w:rPr>
        <w:t xml:space="preserve">                                                                                              </w:t>
      </w:r>
      <w:r w:rsidRPr="00B222BC">
        <w:rPr>
          <w:rFonts w:ascii="Algerian" w:hAnsi="Algerian"/>
          <w:b/>
          <w:sz w:val="32"/>
        </w:rPr>
        <w:t xml:space="preserve">   SHRUTI</w:t>
      </w:r>
    </w:p>
    <w:p w14:paraId="1717F348" w14:textId="77777777" w:rsidR="00A307EA" w:rsidRDefault="00A307EA" w:rsidP="00D62C44">
      <w:pPr>
        <w:tabs>
          <w:tab w:val="left" w:pos="1170"/>
        </w:tabs>
      </w:pPr>
    </w:p>
    <w:p w14:paraId="0CDCBD98" w14:textId="77777777" w:rsidR="00B222BC" w:rsidRPr="00B222BC" w:rsidRDefault="00B222BC" w:rsidP="00B222BC">
      <w:pPr>
        <w:tabs>
          <w:tab w:val="left" w:pos="1425"/>
        </w:tabs>
        <w:ind w:left="360"/>
      </w:pPr>
    </w:p>
    <w:sectPr w:rsidR="00B222BC" w:rsidRPr="00B222BC" w:rsidSect="00EA2469">
      <w:pgSz w:w="11907" w:h="16839" w:code="9"/>
      <w:pgMar w:top="1440" w:right="1440" w:bottom="1440" w:left="1440" w:header="720" w:footer="720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C35B" w14:textId="77777777" w:rsidR="001D4C70" w:rsidRDefault="001D4C70" w:rsidP="008D4E7B">
      <w:pPr>
        <w:spacing w:after="0" w:line="240" w:lineRule="auto"/>
      </w:pPr>
      <w:r>
        <w:separator/>
      </w:r>
    </w:p>
  </w:endnote>
  <w:endnote w:type="continuationSeparator" w:id="0">
    <w:p w14:paraId="540D86EE" w14:textId="77777777" w:rsidR="001D4C70" w:rsidRDefault="001D4C70" w:rsidP="008D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D088" w14:textId="77777777" w:rsidR="001D4C70" w:rsidRDefault="001D4C70" w:rsidP="008D4E7B">
      <w:pPr>
        <w:spacing w:after="0" w:line="240" w:lineRule="auto"/>
      </w:pPr>
      <w:r>
        <w:separator/>
      </w:r>
    </w:p>
  </w:footnote>
  <w:footnote w:type="continuationSeparator" w:id="0">
    <w:p w14:paraId="7C921B6C" w14:textId="77777777" w:rsidR="001D4C70" w:rsidRDefault="001D4C70" w:rsidP="008D4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B4D"/>
    <w:multiLevelType w:val="hybridMultilevel"/>
    <w:tmpl w:val="7576A38E"/>
    <w:lvl w:ilvl="0" w:tplc="0409000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5" w:hanging="360"/>
      </w:pPr>
      <w:rPr>
        <w:rFonts w:ascii="Wingdings" w:hAnsi="Wingdings" w:hint="default"/>
      </w:rPr>
    </w:lvl>
  </w:abstractNum>
  <w:abstractNum w:abstractNumId="1" w15:restartNumberingAfterBreak="0">
    <w:nsid w:val="1F49684A"/>
    <w:multiLevelType w:val="hybridMultilevel"/>
    <w:tmpl w:val="B21ECCF6"/>
    <w:lvl w:ilvl="0" w:tplc="040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2CAA2EFF"/>
    <w:multiLevelType w:val="hybridMultilevel"/>
    <w:tmpl w:val="49EC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71EC"/>
    <w:multiLevelType w:val="hybridMultilevel"/>
    <w:tmpl w:val="A1944554"/>
    <w:lvl w:ilvl="0" w:tplc="6270F438">
      <w:start w:val="1"/>
      <w:numFmt w:val="decimal"/>
      <w:lvlText w:val="%1."/>
      <w:lvlJc w:val="left"/>
      <w:pPr>
        <w:ind w:left="3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05" w:hanging="360"/>
      </w:pPr>
    </w:lvl>
    <w:lvl w:ilvl="2" w:tplc="0409001B" w:tentative="1">
      <w:start w:val="1"/>
      <w:numFmt w:val="lowerRoman"/>
      <w:lvlText w:val="%3."/>
      <w:lvlJc w:val="right"/>
      <w:pPr>
        <w:ind w:left="5325" w:hanging="180"/>
      </w:pPr>
    </w:lvl>
    <w:lvl w:ilvl="3" w:tplc="0409000F" w:tentative="1">
      <w:start w:val="1"/>
      <w:numFmt w:val="decimal"/>
      <w:lvlText w:val="%4."/>
      <w:lvlJc w:val="left"/>
      <w:pPr>
        <w:ind w:left="6045" w:hanging="360"/>
      </w:pPr>
    </w:lvl>
    <w:lvl w:ilvl="4" w:tplc="04090019" w:tentative="1">
      <w:start w:val="1"/>
      <w:numFmt w:val="lowerLetter"/>
      <w:lvlText w:val="%5."/>
      <w:lvlJc w:val="left"/>
      <w:pPr>
        <w:ind w:left="6765" w:hanging="360"/>
      </w:pPr>
    </w:lvl>
    <w:lvl w:ilvl="5" w:tplc="0409001B" w:tentative="1">
      <w:start w:val="1"/>
      <w:numFmt w:val="lowerRoman"/>
      <w:lvlText w:val="%6."/>
      <w:lvlJc w:val="right"/>
      <w:pPr>
        <w:ind w:left="7485" w:hanging="180"/>
      </w:pPr>
    </w:lvl>
    <w:lvl w:ilvl="6" w:tplc="0409000F" w:tentative="1">
      <w:start w:val="1"/>
      <w:numFmt w:val="decimal"/>
      <w:lvlText w:val="%7."/>
      <w:lvlJc w:val="left"/>
      <w:pPr>
        <w:ind w:left="8205" w:hanging="360"/>
      </w:pPr>
    </w:lvl>
    <w:lvl w:ilvl="7" w:tplc="04090019" w:tentative="1">
      <w:start w:val="1"/>
      <w:numFmt w:val="lowerLetter"/>
      <w:lvlText w:val="%8."/>
      <w:lvlJc w:val="left"/>
      <w:pPr>
        <w:ind w:left="8925" w:hanging="360"/>
      </w:pPr>
    </w:lvl>
    <w:lvl w:ilvl="8" w:tplc="040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4" w15:restartNumberingAfterBreak="0">
    <w:nsid w:val="3C3467E1"/>
    <w:multiLevelType w:val="hybridMultilevel"/>
    <w:tmpl w:val="C038C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BD74EE"/>
    <w:multiLevelType w:val="hybridMultilevel"/>
    <w:tmpl w:val="1E5E6BEE"/>
    <w:lvl w:ilvl="0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</w:abstractNum>
  <w:abstractNum w:abstractNumId="6" w15:restartNumberingAfterBreak="0">
    <w:nsid w:val="61856E36"/>
    <w:multiLevelType w:val="hybridMultilevel"/>
    <w:tmpl w:val="D8AC0104"/>
    <w:lvl w:ilvl="0" w:tplc="0409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7" w15:restartNumberingAfterBreak="0">
    <w:nsid w:val="79835C39"/>
    <w:multiLevelType w:val="hybridMultilevel"/>
    <w:tmpl w:val="5BE2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685563">
    <w:abstractNumId w:val="2"/>
  </w:num>
  <w:num w:numId="2" w16cid:durableId="2043902319">
    <w:abstractNumId w:val="0"/>
  </w:num>
  <w:num w:numId="3" w16cid:durableId="278951734">
    <w:abstractNumId w:val="6"/>
  </w:num>
  <w:num w:numId="4" w16cid:durableId="886112966">
    <w:abstractNumId w:val="3"/>
  </w:num>
  <w:num w:numId="5" w16cid:durableId="814764807">
    <w:abstractNumId w:val="1"/>
  </w:num>
  <w:num w:numId="6" w16cid:durableId="1287348045">
    <w:abstractNumId w:val="5"/>
  </w:num>
  <w:num w:numId="7" w16cid:durableId="2017222283">
    <w:abstractNumId w:val="4"/>
  </w:num>
  <w:num w:numId="8" w16cid:durableId="379087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469"/>
    <w:rsid w:val="000456A4"/>
    <w:rsid w:val="00057587"/>
    <w:rsid w:val="000C2EF5"/>
    <w:rsid w:val="000F3EDE"/>
    <w:rsid w:val="001255C6"/>
    <w:rsid w:val="001A3376"/>
    <w:rsid w:val="001B1218"/>
    <w:rsid w:val="001D4C70"/>
    <w:rsid w:val="001F2690"/>
    <w:rsid w:val="00236E95"/>
    <w:rsid w:val="002524A6"/>
    <w:rsid w:val="00254A22"/>
    <w:rsid w:val="002636E3"/>
    <w:rsid w:val="00293963"/>
    <w:rsid w:val="002E2F26"/>
    <w:rsid w:val="002E7484"/>
    <w:rsid w:val="003321A1"/>
    <w:rsid w:val="00347846"/>
    <w:rsid w:val="004A4D60"/>
    <w:rsid w:val="004C6FDA"/>
    <w:rsid w:val="004D195B"/>
    <w:rsid w:val="00542870"/>
    <w:rsid w:val="005A3BDC"/>
    <w:rsid w:val="005C6452"/>
    <w:rsid w:val="0061199B"/>
    <w:rsid w:val="006569BE"/>
    <w:rsid w:val="006A3390"/>
    <w:rsid w:val="00707DFE"/>
    <w:rsid w:val="007511E6"/>
    <w:rsid w:val="00774EDF"/>
    <w:rsid w:val="007916B1"/>
    <w:rsid w:val="007E1F71"/>
    <w:rsid w:val="007F6757"/>
    <w:rsid w:val="00843140"/>
    <w:rsid w:val="00856FF5"/>
    <w:rsid w:val="00860718"/>
    <w:rsid w:val="008D44E9"/>
    <w:rsid w:val="008D4E7B"/>
    <w:rsid w:val="00915EB5"/>
    <w:rsid w:val="00944480"/>
    <w:rsid w:val="00982232"/>
    <w:rsid w:val="009F0A11"/>
    <w:rsid w:val="009F4615"/>
    <w:rsid w:val="009F72E2"/>
    <w:rsid w:val="00A307EA"/>
    <w:rsid w:val="00A773D8"/>
    <w:rsid w:val="00AE6F2E"/>
    <w:rsid w:val="00AF783A"/>
    <w:rsid w:val="00B222BC"/>
    <w:rsid w:val="00B32023"/>
    <w:rsid w:val="00B64656"/>
    <w:rsid w:val="00C22DD3"/>
    <w:rsid w:val="00CB2970"/>
    <w:rsid w:val="00D04641"/>
    <w:rsid w:val="00D62C44"/>
    <w:rsid w:val="00E0000A"/>
    <w:rsid w:val="00E06A30"/>
    <w:rsid w:val="00E145E8"/>
    <w:rsid w:val="00E173C7"/>
    <w:rsid w:val="00EA2469"/>
    <w:rsid w:val="00EA5BC1"/>
    <w:rsid w:val="00F2509B"/>
    <w:rsid w:val="00F53C80"/>
    <w:rsid w:val="00F90725"/>
    <w:rsid w:val="00FF335A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87"/>
      </o:rules>
    </o:shapelayout>
  </w:shapeDefaults>
  <w:decimalSymbol w:val="."/>
  <w:listSeparator w:val=","/>
  <w14:docId w14:val="7552FB54"/>
  <w15:docId w15:val="{056FF67D-815B-403D-8828-7A79D499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E7B"/>
  </w:style>
  <w:style w:type="paragraph" w:styleId="Footer">
    <w:name w:val="footer"/>
    <w:basedOn w:val="Normal"/>
    <w:link w:val="FooterChar"/>
    <w:uiPriority w:val="99"/>
    <w:semiHidden/>
    <w:unhideWhenUsed/>
    <w:rsid w:val="008D4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93C2-719A-4196-93A4-FEAD3491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dharth Yadav</cp:lastModifiedBy>
  <cp:revision>13</cp:revision>
  <dcterms:created xsi:type="dcterms:W3CDTF">2023-02-08T13:13:00Z</dcterms:created>
  <dcterms:modified xsi:type="dcterms:W3CDTF">2023-03-16T08:38:00Z</dcterms:modified>
</cp:coreProperties>
</file>